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4EC" w:rsidRPr="00A07858" w:rsidRDefault="00A07858" w:rsidP="00A07858">
      <w:pPr>
        <w:jc w:val="right"/>
        <w:rPr>
          <w:sz w:val="28"/>
          <w:szCs w:val="28"/>
        </w:rPr>
      </w:pPr>
      <w:r w:rsidRPr="00A07858">
        <w:rPr>
          <w:sz w:val="28"/>
          <w:szCs w:val="28"/>
        </w:rPr>
        <w:t>Проект</w:t>
      </w:r>
    </w:p>
    <w:p w:rsidR="00C76CA2" w:rsidRPr="00A07858" w:rsidRDefault="00C76CA2">
      <w:pPr>
        <w:rPr>
          <w:sz w:val="28"/>
          <w:szCs w:val="28"/>
        </w:rPr>
      </w:pPr>
    </w:p>
    <w:p w:rsidR="00D43F3B" w:rsidRPr="00A07858" w:rsidRDefault="00D43F3B" w:rsidP="001E709B">
      <w:pPr>
        <w:ind w:left="3969" w:firstLine="284"/>
        <w:rPr>
          <w:sz w:val="28"/>
          <w:szCs w:val="28"/>
        </w:rPr>
      </w:pPr>
    </w:p>
    <w:p w:rsidR="00D43F3B" w:rsidRPr="000A3B26" w:rsidRDefault="00D43F3B"/>
    <w:p w:rsidR="00D43F3B" w:rsidRPr="00D43F3B" w:rsidRDefault="00D43F3B" w:rsidP="00D43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ЛЕНИНГРАДСКОЙ ОБЛАСТИ</w:t>
      </w:r>
    </w:p>
    <w:p w:rsidR="00D43F3B" w:rsidRDefault="00D43F3B" w:rsidP="00D43F3B">
      <w:pPr>
        <w:jc w:val="center"/>
        <w:rPr>
          <w:b/>
          <w:sz w:val="28"/>
          <w:szCs w:val="28"/>
        </w:rPr>
      </w:pPr>
    </w:p>
    <w:p w:rsidR="00D43F3B" w:rsidRPr="00D43F3B" w:rsidRDefault="00D43F3B" w:rsidP="00D43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43F3B" w:rsidRPr="000524CD" w:rsidRDefault="00D43F3B" w:rsidP="00D43F3B">
      <w:pPr>
        <w:jc w:val="center"/>
        <w:rPr>
          <w:sz w:val="28"/>
          <w:szCs w:val="28"/>
        </w:rPr>
      </w:pPr>
    </w:p>
    <w:p w:rsidR="00D43F3B" w:rsidRDefault="00D43F3B" w:rsidP="00D43F3B">
      <w:pPr>
        <w:jc w:val="center"/>
        <w:rPr>
          <w:b/>
          <w:sz w:val="28"/>
          <w:szCs w:val="28"/>
        </w:rPr>
      </w:pPr>
    </w:p>
    <w:p w:rsidR="00D43F3B" w:rsidRPr="00F94178" w:rsidRDefault="00D43F3B" w:rsidP="00D43F3B">
      <w:pPr>
        <w:jc w:val="center"/>
        <w:rPr>
          <w:sz w:val="28"/>
          <w:szCs w:val="28"/>
        </w:rPr>
      </w:pPr>
      <w:r w:rsidRPr="00F94178">
        <w:rPr>
          <w:sz w:val="28"/>
          <w:szCs w:val="28"/>
        </w:rPr>
        <w:t>от «__</w:t>
      </w:r>
      <w:r w:rsidRPr="00D43F3B">
        <w:rPr>
          <w:sz w:val="28"/>
          <w:szCs w:val="28"/>
        </w:rPr>
        <w:t>_</w:t>
      </w:r>
      <w:r w:rsidRPr="00F94178">
        <w:rPr>
          <w:sz w:val="28"/>
          <w:szCs w:val="28"/>
        </w:rPr>
        <w:t>» _____________ 20</w:t>
      </w:r>
      <w:r w:rsidR="00CB224D">
        <w:rPr>
          <w:sz w:val="28"/>
          <w:szCs w:val="28"/>
        </w:rPr>
        <w:t>2</w:t>
      </w:r>
      <w:r w:rsidR="009A4645">
        <w:rPr>
          <w:sz w:val="28"/>
          <w:szCs w:val="28"/>
        </w:rPr>
        <w:t>1</w:t>
      </w:r>
      <w:r w:rsidRPr="00F94178">
        <w:rPr>
          <w:sz w:val="28"/>
          <w:szCs w:val="28"/>
        </w:rPr>
        <w:t xml:space="preserve"> года </w:t>
      </w:r>
      <w:r w:rsidR="00A07858">
        <w:rPr>
          <w:sz w:val="28"/>
          <w:szCs w:val="28"/>
        </w:rPr>
        <w:t xml:space="preserve">                                                                № ___</w:t>
      </w:r>
      <w:r w:rsidRPr="00F94178">
        <w:rPr>
          <w:sz w:val="28"/>
          <w:szCs w:val="28"/>
        </w:rPr>
        <w:t>__</w:t>
      </w:r>
    </w:p>
    <w:p w:rsidR="00D43F3B" w:rsidRDefault="00D43F3B" w:rsidP="00D43F3B">
      <w:pPr>
        <w:jc w:val="center"/>
        <w:rPr>
          <w:b/>
          <w:sz w:val="28"/>
          <w:szCs w:val="28"/>
        </w:rPr>
      </w:pPr>
    </w:p>
    <w:p w:rsidR="00D43F3B" w:rsidRDefault="00D43F3B" w:rsidP="00D43F3B">
      <w:pPr>
        <w:jc w:val="center"/>
        <w:rPr>
          <w:b/>
          <w:sz w:val="28"/>
          <w:szCs w:val="28"/>
        </w:rPr>
      </w:pPr>
    </w:p>
    <w:p w:rsidR="00A70A19" w:rsidRPr="00A07858" w:rsidRDefault="00A70A19" w:rsidP="00A70A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07858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</w:t>
      </w:r>
      <w:r w:rsidR="001C4F67" w:rsidRPr="00A07858">
        <w:rPr>
          <w:rFonts w:ascii="Times New Roman" w:hAnsi="Times New Roman" w:cs="Times New Roman"/>
          <w:sz w:val="28"/>
          <w:szCs w:val="28"/>
        </w:rPr>
        <w:t>ства Ленинградской области от 10</w:t>
      </w:r>
      <w:r w:rsidR="003D472A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1C4F67" w:rsidRPr="00A07858">
        <w:rPr>
          <w:rFonts w:ascii="Times New Roman" w:hAnsi="Times New Roman" w:cs="Times New Roman"/>
          <w:sz w:val="28"/>
          <w:szCs w:val="28"/>
        </w:rPr>
        <w:t>2017</w:t>
      </w:r>
      <w:r w:rsidR="003D472A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4F67" w:rsidRPr="00A07858">
        <w:rPr>
          <w:rFonts w:ascii="Times New Roman" w:hAnsi="Times New Roman" w:cs="Times New Roman"/>
          <w:sz w:val="28"/>
          <w:szCs w:val="28"/>
        </w:rPr>
        <w:t xml:space="preserve"> № 1 «О создании на территории Ленинградской области сил гражданской обороны</w:t>
      </w:r>
      <w:r w:rsidRPr="00A07858">
        <w:rPr>
          <w:rFonts w:ascii="Times New Roman" w:hAnsi="Times New Roman" w:cs="Times New Roman"/>
          <w:sz w:val="28"/>
          <w:szCs w:val="28"/>
        </w:rPr>
        <w:t>»</w:t>
      </w:r>
    </w:p>
    <w:p w:rsidR="00A70A19" w:rsidRDefault="00A70A19" w:rsidP="00CB224D">
      <w:pPr>
        <w:jc w:val="center"/>
        <w:rPr>
          <w:sz w:val="28"/>
          <w:szCs w:val="28"/>
        </w:rPr>
      </w:pPr>
    </w:p>
    <w:p w:rsidR="00C622FC" w:rsidRDefault="00C622FC" w:rsidP="00CB224D">
      <w:pPr>
        <w:jc w:val="center"/>
        <w:rPr>
          <w:sz w:val="28"/>
          <w:szCs w:val="28"/>
        </w:rPr>
      </w:pPr>
    </w:p>
    <w:p w:rsidR="00A70A19" w:rsidRPr="00CD2B3A" w:rsidRDefault="003D472A" w:rsidP="005A1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70A19">
        <w:rPr>
          <w:sz w:val="28"/>
          <w:szCs w:val="28"/>
        </w:rPr>
        <w:t xml:space="preserve"> целях приведения нормативных правовы</w:t>
      </w:r>
      <w:r>
        <w:rPr>
          <w:sz w:val="28"/>
          <w:szCs w:val="28"/>
        </w:rPr>
        <w:t xml:space="preserve">х актов Ленинградской области в </w:t>
      </w:r>
      <w:r w:rsidR="00A70A19">
        <w:rPr>
          <w:sz w:val="28"/>
          <w:szCs w:val="28"/>
        </w:rPr>
        <w:t>соответствие с действующим законодательством</w:t>
      </w:r>
      <w:r w:rsidR="00D40DFD">
        <w:rPr>
          <w:sz w:val="28"/>
          <w:szCs w:val="28"/>
        </w:rPr>
        <w:t xml:space="preserve"> Правительство Ленинградской области</w:t>
      </w:r>
      <w:r w:rsidR="00A25B04">
        <w:rPr>
          <w:sz w:val="28"/>
          <w:szCs w:val="28"/>
        </w:rPr>
        <w:t xml:space="preserve"> </w:t>
      </w:r>
      <w:proofErr w:type="gramStart"/>
      <w:r w:rsidR="00A70A19">
        <w:rPr>
          <w:sz w:val="28"/>
          <w:szCs w:val="28"/>
        </w:rPr>
        <w:t>п</w:t>
      </w:r>
      <w:proofErr w:type="gramEnd"/>
      <w:r w:rsidR="00A70A19">
        <w:rPr>
          <w:sz w:val="28"/>
          <w:szCs w:val="28"/>
        </w:rPr>
        <w:t xml:space="preserve"> о с т а н о в л я </w:t>
      </w:r>
      <w:r w:rsidR="00D40DFD">
        <w:rPr>
          <w:sz w:val="28"/>
          <w:szCs w:val="28"/>
        </w:rPr>
        <w:t>е т</w:t>
      </w:r>
      <w:r w:rsidR="00A70A19">
        <w:rPr>
          <w:sz w:val="28"/>
          <w:szCs w:val="28"/>
        </w:rPr>
        <w:t>:</w:t>
      </w:r>
      <w:r w:rsidR="0015491F">
        <w:rPr>
          <w:sz w:val="28"/>
          <w:szCs w:val="28"/>
        </w:rPr>
        <w:t xml:space="preserve"> </w:t>
      </w:r>
    </w:p>
    <w:p w:rsidR="0015491F" w:rsidRDefault="007136E4" w:rsidP="00154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9206C">
        <w:rPr>
          <w:sz w:val="28"/>
          <w:szCs w:val="28"/>
        </w:rPr>
        <w:t xml:space="preserve">Внести </w:t>
      </w:r>
      <w:r w:rsidR="0015491F">
        <w:rPr>
          <w:sz w:val="28"/>
          <w:szCs w:val="28"/>
        </w:rPr>
        <w:t>в постановление Правительства Ленинградской области от 10</w:t>
      </w:r>
      <w:r w:rsidR="003D472A">
        <w:rPr>
          <w:sz w:val="28"/>
          <w:szCs w:val="28"/>
        </w:rPr>
        <w:t xml:space="preserve"> января </w:t>
      </w:r>
      <w:r w:rsidR="0015491F">
        <w:rPr>
          <w:sz w:val="28"/>
          <w:szCs w:val="28"/>
        </w:rPr>
        <w:t xml:space="preserve">2017 </w:t>
      </w:r>
      <w:r w:rsidR="003D472A">
        <w:rPr>
          <w:sz w:val="28"/>
          <w:szCs w:val="28"/>
        </w:rPr>
        <w:t xml:space="preserve">года </w:t>
      </w:r>
      <w:r w:rsidR="0015491F">
        <w:rPr>
          <w:sz w:val="28"/>
          <w:szCs w:val="28"/>
        </w:rPr>
        <w:t>№ 1 «О создании на территории Ленинградской области сил гражданской обороны»</w:t>
      </w:r>
      <w:r w:rsidR="00D40DFD">
        <w:rPr>
          <w:sz w:val="28"/>
          <w:szCs w:val="28"/>
        </w:rPr>
        <w:t xml:space="preserve"> изменения согласно приложению к настоящему постановлению</w:t>
      </w:r>
      <w:r w:rsidR="0015491F">
        <w:rPr>
          <w:sz w:val="28"/>
          <w:szCs w:val="28"/>
        </w:rPr>
        <w:t xml:space="preserve">. </w:t>
      </w:r>
    </w:p>
    <w:p w:rsidR="007136E4" w:rsidRDefault="007136E4" w:rsidP="007136E4">
      <w:pPr>
        <w:ind w:firstLine="709"/>
        <w:jc w:val="both"/>
        <w:rPr>
          <w:sz w:val="28"/>
          <w:szCs w:val="28"/>
        </w:rPr>
      </w:pPr>
      <w:r w:rsidRPr="00271D5E">
        <w:rPr>
          <w:sz w:val="28"/>
          <w:szCs w:val="28"/>
        </w:rPr>
        <w:t xml:space="preserve">2. Контроль за исполнением </w:t>
      </w:r>
      <w:r w:rsidR="00D8598A">
        <w:rPr>
          <w:sz w:val="28"/>
          <w:szCs w:val="28"/>
        </w:rPr>
        <w:t xml:space="preserve">постановления возложить на вице-губернатора Ленинградской области по безопасности. </w:t>
      </w:r>
    </w:p>
    <w:p w:rsidR="00B0090B" w:rsidRDefault="00B0090B" w:rsidP="0015491F">
      <w:pPr>
        <w:ind w:firstLine="709"/>
        <w:jc w:val="both"/>
        <w:rPr>
          <w:sz w:val="28"/>
          <w:szCs w:val="28"/>
        </w:rPr>
      </w:pPr>
    </w:p>
    <w:p w:rsidR="00C50DBE" w:rsidRDefault="00C50DBE" w:rsidP="00CD598C">
      <w:pPr>
        <w:ind w:firstLine="709"/>
        <w:jc w:val="both"/>
        <w:rPr>
          <w:sz w:val="28"/>
          <w:szCs w:val="28"/>
        </w:rPr>
      </w:pPr>
    </w:p>
    <w:p w:rsidR="00C50DBE" w:rsidRDefault="00C50DBE" w:rsidP="00C50D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</w:p>
    <w:p w:rsidR="00C50DBE" w:rsidRDefault="00C50DBE" w:rsidP="00C50D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                                                                      </w:t>
      </w:r>
      <w:r w:rsidR="00C622F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А. Дрозденко </w:t>
      </w:r>
    </w:p>
    <w:p w:rsidR="00A70A19" w:rsidRDefault="00A70A19" w:rsidP="00A70A19">
      <w:pPr>
        <w:jc w:val="both"/>
        <w:rPr>
          <w:sz w:val="28"/>
          <w:szCs w:val="28"/>
        </w:rPr>
      </w:pPr>
    </w:p>
    <w:p w:rsidR="00A70A19" w:rsidRDefault="00A70A19" w:rsidP="00D43F3B">
      <w:pPr>
        <w:ind w:firstLine="708"/>
        <w:jc w:val="both"/>
        <w:rPr>
          <w:sz w:val="28"/>
          <w:szCs w:val="28"/>
        </w:rPr>
      </w:pPr>
    </w:p>
    <w:p w:rsidR="00A25B04" w:rsidRDefault="00A25B04" w:rsidP="00C50DBE">
      <w:pPr>
        <w:ind w:firstLine="709"/>
        <w:jc w:val="both"/>
        <w:rPr>
          <w:sz w:val="28"/>
          <w:szCs w:val="28"/>
        </w:rPr>
      </w:pPr>
    </w:p>
    <w:p w:rsidR="00A25B04" w:rsidRDefault="00A25B04" w:rsidP="00C50DBE">
      <w:pPr>
        <w:ind w:firstLine="709"/>
        <w:jc w:val="both"/>
        <w:rPr>
          <w:sz w:val="28"/>
          <w:szCs w:val="28"/>
        </w:rPr>
      </w:pPr>
    </w:p>
    <w:p w:rsidR="00A25B04" w:rsidRDefault="00A25B04" w:rsidP="00C50DBE">
      <w:pPr>
        <w:ind w:firstLine="709"/>
        <w:jc w:val="both"/>
        <w:rPr>
          <w:sz w:val="28"/>
          <w:szCs w:val="28"/>
        </w:rPr>
      </w:pPr>
    </w:p>
    <w:p w:rsidR="00A25B04" w:rsidRDefault="00A25B04" w:rsidP="00C50DBE">
      <w:pPr>
        <w:ind w:firstLine="709"/>
        <w:jc w:val="both"/>
        <w:rPr>
          <w:sz w:val="28"/>
          <w:szCs w:val="28"/>
        </w:rPr>
      </w:pPr>
    </w:p>
    <w:p w:rsidR="00DE3515" w:rsidRDefault="00DE3515" w:rsidP="00C50DBE">
      <w:pPr>
        <w:ind w:firstLine="709"/>
        <w:jc w:val="both"/>
        <w:rPr>
          <w:sz w:val="28"/>
          <w:szCs w:val="28"/>
        </w:rPr>
      </w:pPr>
    </w:p>
    <w:p w:rsidR="0015491F" w:rsidRDefault="006E7237" w:rsidP="00C50D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15491F" w:rsidRDefault="0015491F" w:rsidP="00C50DBE">
      <w:pPr>
        <w:ind w:firstLine="709"/>
        <w:jc w:val="both"/>
        <w:rPr>
          <w:sz w:val="28"/>
          <w:szCs w:val="28"/>
        </w:rPr>
      </w:pPr>
    </w:p>
    <w:p w:rsidR="0015491F" w:rsidRDefault="0015491F" w:rsidP="00C50DBE">
      <w:pPr>
        <w:ind w:firstLine="709"/>
        <w:jc w:val="both"/>
        <w:rPr>
          <w:sz w:val="28"/>
          <w:szCs w:val="28"/>
        </w:rPr>
      </w:pPr>
    </w:p>
    <w:p w:rsidR="00D40DFD" w:rsidRDefault="00D40DFD" w:rsidP="00C50DBE">
      <w:pPr>
        <w:ind w:firstLine="709"/>
        <w:jc w:val="both"/>
        <w:rPr>
          <w:sz w:val="28"/>
          <w:szCs w:val="28"/>
        </w:rPr>
      </w:pPr>
    </w:p>
    <w:p w:rsidR="00D40DFD" w:rsidRDefault="00D40DFD" w:rsidP="00C50DBE">
      <w:pPr>
        <w:ind w:firstLine="709"/>
        <w:jc w:val="both"/>
        <w:rPr>
          <w:sz w:val="28"/>
          <w:szCs w:val="28"/>
        </w:rPr>
      </w:pPr>
    </w:p>
    <w:p w:rsidR="000730F0" w:rsidRDefault="000730F0" w:rsidP="00C50DBE">
      <w:pPr>
        <w:ind w:firstLine="709"/>
        <w:jc w:val="both"/>
        <w:rPr>
          <w:sz w:val="28"/>
          <w:szCs w:val="28"/>
        </w:rPr>
      </w:pPr>
    </w:p>
    <w:p w:rsidR="00D40DFD" w:rsidRDefault="00D40DFD" w:rsidP="00C50DBE">
      <w:pPr>
        <w:ind w:firstLine="709"/>
        <w:jc w:val="both"/>
        <w:rPr>
          <w:sz w:val="28"/>
          <w:szCs w:val="28"/>
        </w:rPr>
      </w:pPr>
    </w:p>
    <w:p w:rsidR="00B0090B" w:rsidRDefault="0009206C" w:rsidP="000920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BA3EBB">
        <w:rPr>
          <w:sz w:val="28"/>
          <w:szCs w:val="28"/>
        </w:rPr>
        <w:t xml:space="preserve">                                                                    </w:t>
      </w:r>
      <w:r w:rsidR="00B0090B">
        <w:rPr>
          <w:sz w:val="28"/>
          <w:szCs w:val="28"/>
        </w:rPr>
        <w:t xml:space="preserve">                                 </w:t>
      </w:r>
    </w:p>
    <w:p w:rsidR="007136E4" w:rsidRDefault="00B0090B" w:rsidP="000920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09206C" w:rsidRPr="00EA2D5A" w:rsidRDefault="00D40DFD" w:rsidP="00D40DF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09206C">
        <w:rPr>
          <w:sz w:val="28"/>
          <w:szCs w:val="28"/>
        </w:rPr>
        <w:t>П</w:t>
      </w:r>
      <w:r w:rsidR="0009206C" w:rsidRPr="00EA2D5A">
        <w:rPr>
          <w:sz w:val="28"/>
          <w:szCs w:val="28"/>
        </w:rPr>
        <w:t>риложение</w:t>
      </w:r>
    </w:p>
    <w:p w:rsidR="0009206C" w:rsidRDefault="0009206C" w:rsidP="00D40DFD">
      <w:pPr>
        <w:ind w:left="5529" w:firstLine="1"/>
        <w:jc w:val="center"/>
        <w:rPr>
          <w:sz w:val="28"/>
          <w:szCs w:val="28"/>
        </w:rPr>
      </w:pPr>
      <w:r w:rsidRPr="00EA2D5A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Правительства </w:t>
      </w:r>
      <w:r w:rsidRPr="00EA2D5A">
        <w:rPr>
          <w:sz w:val="28"/>
          <w:szCs w:val="28"/>
        </w:rPr>
        <w:t>Ленинградск</w:t>
      </w:r>
      <w:r>
        <w:rPr>
          <w:sz w:val="28"/>
          <w:szCs w:val="28"/>
        </w:rPr>
        <w:t xml:space="preserve">ой </w:t>
      </w:r>
      <w:r w:rsidRPr="00EA2D5A">
        <w:rPr>
          <w:sz w:val="28"/>
          <w:szCs w:val="28"/>
        </w:rPr>
        <w:t>области</w:t>
      </w:r>
    </w:p>
    <w:p w:rsidR="0009206C" w:rsidRDefault="00D40DFD" w:rsidP="00D40DFD">
      <w:pPr>
        <w:ind w:left="5529" w:firstLine="1"/>
        <w:jc w:val="center"/>
        <w:rPr>
          <w:sz w:val="28"/>
          <w:szCs w:val="28"/>
        </w:rPr>
      </w:pPr>
      <w:r>
        <w:rPr>
          <w:sz w:val="28"/>
          <w:szCs w:val="28"/>
        </w:rPr>
        <w:t>от «__»_____________</w:t>
      </w:r>
      <w:r w:rsidR="0009206C">
        <w:rPr>
          <w:sz w:val="28"/>
          <w:szCs w:val="28"/>
        </w:rPr>
        <w:t>202</w:t>
      </w:r>
      <w:r w:rsidR="009A464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09206C">
        <w:rPr>
          <w:sz w:val="28"/>
          <w:szCs w:val="28"/>
        </w:rPr>
        <w:t xml:space="preserve">№ </w:t>
      </w:r>
      <w:r w:rsidR="0009206C" w:rsidRPr="00EA2D5A">
        <w:rPr>
          <w:sz w:val="28"/>
          <w:szCs w:val="28"/>
        </w:rPr>
        <w:t>__</w:t>
      </w:r>
      <w:r>
        <w:rPr>
          <w:sz w:val="28"/>
          <w:szCs w:val="28"/>
        </w:rPr>
        <w:t>__</w:t>
      </w:r>
    </w:p>
    <w:p w:rsidR="0009206C" w:rsidRDefault="0009206C" w:rsidP="00C50DBE">
      <w:pPr>
        <w:jc w:val="center"/>
        <w:rPr>
          <w:sz w:val="28"/>
          <w:szCs w:val="28"/>
        </w:rPr>
      </w:pPr>
    </w:p>
    <w:p w:rsidR="0009206C" w:rsidRDefault="0009206C" w:rsidP="00C50DBE">
      <w:pPr>
        <w:jc w:val="center"/>
        <w:rPr>
          <w:sz w:val="28"/>
          <w:szCs w:val="28"/>
        </w:rPr>
      </w:pPr>
    </w:p>
    <w:p w:rsidR="00C50DBE" w:rsidRDefault="00D40DFD" w:rsidP="00C50DBE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="00C50DBE">
        <w:rPr>
          <w:sz w:val="28"/>
          <w:szCs w:val="28"/>
        </w:rPr>
        <w:t>,</w:t>
      </w:r>
    </w:p>
    <w:p w:rsidR="00C50DBE" w:rsidRDefault="0009206C" w:rsidP="0009206C">
      <w:pPr>
        <w:jc w:val="center"/>
        <w:rPr>
          <w:sz w:val="28"/>
          <w:szCs w:val="28"/>
        </w:rPr>
      </w:pPr>
      <w:r>
        <w:rPr>
          <w:sz w:val="28"/>
          <w:szCs w:val="28"/>
        </w:rPr>
        <w:t>которые вносятся в постановление</w:t>
      </w:r>
      <w:r w:rsidR="009160E9">
        <w:rPr>
          <w:sz w:val="28"/>
          <w:szCs w:val="28"/>
        </w:rPr>
        <w:t xml:space="preserve"> Правительства </w:t>
      </w:r>
      <w:r w:rsidR="00C50DBE">
        <w:rPr>
          <w:sz w:val="28"/>
          <w:szCs w:val="28"/>
        </w:rPr>
        <w:t xml:space="preserve"> Ленинградской области</w:t>
      </w:r>
    </w:p>
    <w:p w:rsidR="00C50DBE" w:rsidRPr="006B45CE" w:rsidRDefault="0009206C" w:rsidP="00C50DB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0</w:t>
      </w:r>
      <w:r w:rsidR="003D472A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>2017</w:t>
      </w:r>
      <w:r w:rsidR="003D472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 «О создании на территории Ленинградской области сил гражданской обороны»</w:t>
      </w:r>
    </w:p>
    <w:p w:rsidR="00C50DBE" w:rsidRDefault="00C50DBE" w:rsidP="00C50DBE">
      <w:pPr>
        <w:ind w:firstLine="709"/>
        <w:jc w:val="both"/>
        <w:rPr>
          <w:sz w:val="28"/>
          <w:szCs w:val="28"/>
        </w:rPr>
      </w:pPr>
    </w:p>
    <w:p w:rsidR="00A719B6" w:rsidRPr="00D40DFD" w:rsidRDefault="00A719B6" w:rsidP="00C50DBE">
      <w:pPr>
        <w:ind w:firstLine="709"/>
        <w:jc w:val="both"/>
        <w:rPr>
          <w:sz w:val="28"/>
          <w:szCs w:val="28"/>
        </w:rPr>
      </w:pPr>
    </w:p>
    <w:p w:rsidR="00EA2009" w:rsidRPr="00D40DFD" w:rsidRDefault="00D40DFD" w:rsidP="003D472A">
      <w:pPr>
        <w:ind w:left="708"/>
        <w:jc w:val="both"/>
        <w:rPr>
          <w:sz w:val="28"/>
          <w:szCs w:val="28"/>
        </w:rPr>
      </w:pPr>
      <w:r w:rsidRPr="00D40DF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A1E6F" w:rsidRPr="00D40DFD">
        <w:rPr>
          <w:sz w:val="28"/>
          <w:szCs w:val="28"/>
        </w:rPr>
        <w:t>П</w:t>
      </w:r>
      <w:r w:rsidR="00EA2009" w:rsidRPr="00D40DFD">
        <w:rPr>
          <w:sz w:val="28"/>
          <w:szCs w:val="28"/>
        </w:rPr>
        <w:t>ункт</w:t>
      </w:r>
      <w:r w:rsidR="00671988" w:rsidRPr="00D40DFD">
        <w:rPr>
          <w:sz w:val="28"/>
          <w:szCs w:val="28"/>
        </w:rPr>
        <w:t xml:space="preserve"> 1</w:t>
      </w:r>
      <w:r w:rsidR="003D472A">
        <w:rPr>
          <w:sz w:val="28"/>
          <w:szCs w:val="28"/>
        </w:rPr>
        <w:t xml:space="preserve"> </w:t>
      </w:r>
      <w:r w:rsidR="005A1E6F" w:rsidRPr="00D40DFD">
        <w:rPr>
          <w:sz w:val="28"/>
          <w:szCs w:val="28"/>
        </w:rPr>
        <w:t xml:space="preserve"> </w:t>
      </w:r>
      <w:r w:rsidR="003D472A">
        <w:rPr>
          <w:sz w:val="28"/>
          <w:szCs w:val="28"/>
        </w:rPr>
        <w:t>дополнить следующими словами «</w:t>
      </w:r>
      <w:r w:rsidR="00A210FB" w:rsidRPr="00D40DFD">
        <w:rPr>
          <w:sz w:val="28"/>
          <w:szCs w:val="28"/>
        </w:rPr>
        <w:t>Ленинградской области</w:t>
      </w:r>
      <w:proofErr w:type="gramStart"/>
      <w:r w:rsidR="00297470">
        <w:rPr>
          <w:sz w:val="28"/>
          <w:szCs w:val="28"/>
        </w:rPr>
        <w:t>.</w:t>
      </w:r>
      <w:r w:rsidR="00EA2009" w:rsidRPr="00D40DFD">
        <w:rPr>
          <w:sz w:val="28"/>
          <w:szCs w:val="28"/>
        </w:rPr>
        <w:t xml:space="preserve">»; </w:t>
      </w:r>
      <w:proofErr w:type="gramEnd"/>
    </w:p>
    <w:p w:rsidR="007A2AB3" w:rsidRPr="00D40DFD" w:rsidRDefault="00D40DFD" w:rsidP="00D40D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EA2009" w:rsidRPr="00D40DFD">
        <w:rPr>
          <w:sz w:val="28"/>
          <w:szCs w:val="28"/>
        </w:rPr>
        <w:t>ункт 2 изложить в следующей редакции</w:t>
      </w:r>
      <w:r w:rsidR="00550D9D" w:rsidRPr="00D40DFD">
        <w:rPr>
          <w:sz w:val="28"/>
          <w:szCs w:val="28"/>
        </w:rPr>
        <w:t>:</w:t>
      </w:r>
    </w:p>
    <w:p w:rsidR="007A2AB3" w:rsidRPr="00D40DFD" w:rsidRDefault="007A2AB3" w:rsidP="00D40DFD">
      <w:pPr>
        <w:ind w:firstLine="709"/>
        <w:jc w:val="both"/>
        <w:rPr>
          <w:sz w:val="28"/>
          <w:szCs w:val="28"/>
        </w:rPr>
      </w:pPr>
      <w:r w:rsidRPr="00D40DFD">
        <w:rPr>
          <w:sz w:val="28"/>
          <w:szCs w:val="28"/>
        </w:rPr>
        <w:t>«</w:t>
      </w:r>
      <w:r w:rsidR="00D40DFD">
        <w:rPr>
          <w:sz w:val="28"/>
          <w:szCs w:val="28"/>
        </w:rPr>
        <w:t xml:space="preserve">2. </w:t>
      </w:r>
      <w:r w:rsidRPr="00D40DFD">
        <w:rPr>
          <w:sz w:val="28"/>
          <w:szCs w:val="28"/>
        </w:rPr>
        <w:t>Руководителям отраслевых органов исполнительной власти Ленинградской области:</w:t>
      </w:r>
    </w:p>
    <w:p w:rsidR="007A2AB3" w:rsidRPr="00D40DFD" w:rsidRDefault="007A2AB3" w:rsidP="00D40DFD">
      <w:pPr>
        <w:ind w:firstLine="709"/>
        <w:jc w:val="both"/>
        <w:rPr>
          <w:sz w:val="28"/>
          <w:szCs w:val="28"/>
        </w:rPr>
      </w:pPr>
      <w:r w:rsidRPr="00D40DFD">
        <w:rPr>
          <w:sz w:val="28"/>
          <w:szCs w:val="28"/>
        </w:rPr>
        <w:t>организовать в отношении подведомственных им организаций работу по созданию и поддержанию в готовности сил гражданской обороны;</w:t>
      </w:r>
    </w:p>
    <w:p w:rsidR="00550D9D" w:rsidRPr="00D40DFD" w:rsidRDefault="007A2AB3" w:rsidP="00D40DFD">
      <w:pPr>
        <w:ind w:firstLine="709"/>
        <w:jc w:val="both"/>
        <w:rPr>
          <w:sz w:val="28"/>
          <w:szCs w:val="28"/>
        </w:rPr>
      </w:pPr>
      <w:proofErr w:type="gramStart"/>
      <w:r w:rsidRPr="00D40DFD">
        <w:rPr>
          <w:sz w:val="28"/>
          <w:szCs w:val="28"/>
        </w:rPr>
        <w:t xml:space="preserve">организовать ежегодное уточнение и </w:t>
      </w:r>
      <w:r w:rsidR="00BC29BA">
        <w:rPr>
          <w:sz w:val="28"/>
          <w:szCs w:val="28"/>
        </w:rPr>
        <w:t>направление</w:t>
      </w:r>
      <w:r w:rsidRPr="00D40DFD">
        <w:rPr>
          <w:sz w:val="28"/>
          <w:szCs w:val="28"/>
        </w:rPr>
        <w:t xml:space="preserve"> в </w:t>
      </w:r>
      <w:r w:rsidR="00B0090B" w:rsidRPr="00D40DFD">
        <w:rPr>
          <w:sz w:val="28"/>
          <w:szCs w:val="28"/>
        </w:rPr>
        <w:t xml:space="preserve">Комитет правопорядка и безопасности Ленинградской области </w:t>
      </w:r>
      <w:r w:rsidR="003D472A">
        <w:rPr>
          <w:sz w:val="28"/>
          <w:szCs w:val="28"/>
        </w:rPr>
        <w:t xml:space="preserve">(далее - Комитет) </w:t>
      </w:r>
      <w:r w:rsidRPr="00D40DFD">
        <w:rPr>
          <w:sz w:val="28"/>
          <w:szCs w:val="28"/>
        </w:rPr>
        <w:t xml:space="preserve">сведений о наличии и обеспеченности сил гражданской обороны по форме и в сроки </w:t>
      </w:r>
      <w:r w:rsidR="00BC29BA">
        <w:rPr>
          <w:sz w:val="28"/>
          <w:szCs w:val="28"/>
        </w:rPr>
        <w:t xml:space="preserve">в соответствии с приказом МЧС России </w:t>
      </w:r>
      <w:r w:rsidR="00BC29BA" w:rsidRPr="003307F3">
        <w:rPr>
          <w:sz w:val="28"/>
          <w:szCs w:val="28"/>
        </w:rPr>
        <w:t>от 27.03.2020 №</w:t>
      </w:r>
      <w:r w:rsidR="00D34506">
        <w:rPr>
          <w:sz w:val="28"/>
          <w:szCs w:val="28"/>
        </w:rPr>
        <w:t xml:space="preserve"> </w:t>
      </w:r>
      <w:r w:rsidR="00BC29BA" w:rsidRPr="003307F3">
        <w:rPr>
          <w:sz w:val="28"/>
          <w:szCs w:val="28"/>
        </w:rPr>
        <w:t>216</w:t>
      </w:r>
      <w:r w:rsidR="003D472A">
        <w:rPr>
          <w:sz w:val="28"/>
          <w:szCs w:val="28"/>
        </w:rPr>
        <w:t>дсп</w:t>
      </w:r>
      <w:r w:rsidR="00BC29BA" w:rsidRPr="003307F3">
        <w:rPr>
          <w:sz w:val="28"/>
          <w:szCs w:val="28"/>
        </w:rPr>
        <w:t xml:space="preserve"> «Об утверждении Порядка разработки, согласования и утверждения планов гражданской обороны и защиты населен</w:t>
      </w:r>
      <w:r w:rsidR="00BC29BA">
        <w:rPr>
          <w:sz w:val="28"/>
          <w:szCs w:val="28"/>
        </w:rPr>
        <w:t>ия (планов гражданской обороны)</w:t>
      </w:r>
      <w:r w:rsidR="00E474F2" w:rsidRPr="00D40DFD">
        <w:rPr>
          <w:sz w:val="28"/>
          <w:szCs w:val="28"/>
        </w:rPr>
        <w:t>»</w:t>
      </w:r>
      <w:r w:rsidR="003D472A">
        <w:rPr>
          <w:sz w:val="28"/>
          <w:szCs w:val="28"/>
        </w:rPr>
        <w:t xml:space="preserve"> (далее – приказ МЧС России </w:t>
      </w:r>
      <w:r w:rsidR="00297470">
        <w:rPr>
          <w:sz w:val="28"/>
          <w:szCs w:val="28"/>
        </w:rPr>
        <w:t xml:space="preserve">            </w:t>
      </w:r>
      <w:r w:rsidR="003D472A">
        <w:rPr>
          <w:sz w:val="28"/>
          <w:szCs w:val="28"/>
        </w:rPr>
        <w:t>№ 216дсп).</w:t>
      </w:r>
      <w:r w:rsidR="00170E36" w:rsidRPr="00D40DFD">
        <w:rPr>
          <w:sz w:val="28"/>
          <w:szCs w:val="28"/>
        </w:rPr>
        <w:t xml:space="preserve">  </w:t>
      </w:r>
      <w:r w:rsidR="00550D9D" w:rsidRPr="00D40DFD">
        <w:rPr>
          <w:sz w:val="28"/>
          <w:szCs w:val="28"/>
        </w:rPr>
        <w:t xml:space="preserve"> </w:t>
      </w:r>
      <w:proofErr w:type="gramEnd"/>
    </w:p>
    <w:p w:rsidR="00814329" w:rsidRPr="00D40DFD" w:rsidRDefault="003D472A" w:rsidP="00D40D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</w:t>
      </w:r>
      <w:r w:rsidR="00814329" w:rsidRPr="00D40DFD">
        <w:rPr>
          <w:sz w:val="28"/>
          <w:szCs w:val="28"/>
        </w:rPr>
        <w:t xml:space="preserve"> пункте 3:</w:t>
      </w:r>
    </w:p>
    <w:p w:rsidR="00814329" w:rsidRPr="00D40DFD" w:rsidRDefault="00297470" w:rsidP="00D40D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D472A">
        <w:rPr>
          <w:sz w:val="28"/>
          <w:szCs w:val="28"/>
        </w:rPr>
        <w:t xml:space="preserve">лово </w:t>
      </w:r>
      <w:r w:rsidR="00814329" w:rsidRPr="00D40DFD">
        <w:rPr>
          <w:sz w:val="28"/>
          <w:szCs w:val="28"/>
        </w:rPr>
        <w:t>«предложить» заменить словом «рекомендовать»;</w:t>
      </w:r>
    </w:p>
    <w:p w:rsidR="0063364D" w:rsidRPr="00D40DFD" w:rsidRDefault="003D472A" w:rsidP="00D40D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</w:t>
      </w:r>
      <w:r w:rsidR="00297470">
        <w:rPr>
          <w:sz w:val="28"/>
          <w:szCs w:val="28"/>
        </w:rPr>
        <w:t>ы</w:t>
      </w:r>
      <w:r>
        <w:rPr>
          <w:sz w:val="28"/>
          <w:szCs w:val="28"/>
        </w:rPr>
        <w:t xml:space="preserve"> 3.2</w:t>
      </w:r>
      <w:r w:rsidR="00297470">
        <w:rPr>
          <w:sz w:val="28"/>
          <w:szCs w:val="28"/>
        </w:rPr>
        <w:t>, 3.3</w:t>
      </w:r>
      <w:r w:rsidR="0063364D" w:rsidRPr="00D40DFD">
        <w:rPr>
          <w:sz w:val="28"/>
          <w:szCs w:val="28"/>
        </w:rPr>
        <w:t xml:space="preserve"> изложить в </w:t>
      </w:r>
      <w:r w:rsidR="00BC29BA">
        <w:rPr>
          <w:sz w:val="28"/>
          <w:szCs w:val="28"/>
        </w:rPr>
        <w:t>следующей</w:t>
      </w:r>
      <w:r w:rsidR="0063364D" w:rsidRPr="00D40DFD">
        <w:rPr>
          <w:sz w:val="28"/>
          <w:szCs w:val="28"/>
        </w:rPr>
        <w:t xml:space="preserve"> редакции:</w:t>
      </w:r>
    </w:p>
    <w:p w:rsidR="0063364D" w:rsidRPr="00D40DFD" w:rsidRDefault="0063364D" w:rsidP="00D40DFD">
      <w:pPr>
        <w:ind w:firstLine="709"/>
        <w:jc w:val="both"/>
        <w:rPr>
          <w:sz w:val="28"/>
          <w:szCs w:val="28"/>
        </w:rPr>
      </w:pPr>
      <w:r w:rsidRPr="00D40DFD">
        <w:rPr>
          <w:sz w:val="28"/>
          <w:szCs w:val="28"/>
        </w:rPr>
        <w:t>«</w:t>
      </w:r>
      <w:r w:rsidR="00BC29BA">
        <w:rPr>
          <w:sz w:val="28"/>
          <w:szCs w:val="28"/>
        </w:rPr>
        <w:t>3.</w:t>
      </w:r>
      <w:r w:rsidR="003D472A">
        <w:rPr>
          <w:sz w:val="28"/>
          <w:szCs w:val="28"/>
        </w:rPr>
        <w:t>2</w:t>
      </w:r>
      <w:r w:rsidR="00BC29BA">
        <w:rPr>
          <w:sz w:val="28"/>
          <w:szCs w:val="28"/>
        </w:rPr>
        <w:t xml:space="preserve">. </w:t>
      </w:r>
      <w:r w:rsidRPr="00D40DFD">
        <w:rPr>
          <w:sz w:val="28"/>
          <w:szCs w:val="28"/>
        </w:rPr>
        <w:t>Создать силы гражданской обороны му</w:t>
      </w:r>
      <w:r w:rsidR="003D472A">
        <w:rPr>
          <w:sz w:val="28"/>
          <w:szCs w:val="28"/>
        </w:rPr>
        <w:t xml:space="preserve">ниципального уровня в составе </w:t>
      </w:r>
      <w:r w:rsidRPr="00D40DFD">
        <w:rPr>
          <w:sz w:val="28"/>
          <w:szCs w:val="28"/>
        </w:rPr>
        <w:t xml:space="preserve">нештатных аварийно-спасательных формирований и нештатных формирований </w:t>
      </w:r>
      <w:proofErr w:type="gramStart"/>
      <w:r w:rsidRPr="00D40DFD">
        <w:rPr>
          <w:sz w:val="28"/>
          <w:szCs w:val="28"/>
        </w:rPr>
        <w:t>по обеспечению выполнения мероприятий по гражданской обороне для решения задач в области гражданской обороны в соответствии</w:t>
      </w:r>
      <w:proofErr w:type="gramEnd"/>
      <w:r w:rsidRPr="00D40DFD">
        <w:rPr>
          <w:sz w:val="28"/>
          <w:szCs w:val="28"/>
        </w:rPr>
        <w:t xml:space="preserve"> с планом гражданской обороны и защиты </w:t>
      </w:r>
      <w:r w:rsidR="00E0353E" w:rsidRPr="00D40DFD">
        <w:rPr>
          <w:sz w:val="28"/>
          <w:szCs w:val="28"/>
        </w:rPr>
        <w:t xml:space="preserve">населения </w:t>
      </w:r>
      <w:r w:rsidRPr="00D40DFD">
        <w:rPr>
          <w:sz w:val="28"/>
          <w:szCs w:val="28"/>
        </w:rPr>
        <w:t>Ленинградской области</w:t>
      </w:r>
      <w:r w:rsidR="00297470">
        <w:rPr>
          <w:sz w:val="28"/>
          <w:szCs w:val="28"/>
        </w:rPr>
        <w:t>.</w:t>
      </w:r>
      <w:r w:rsidRPr="00D40DFD">
        <w:rPr>
          <w:sz w:val="28"/>
          <w:szCs w:val="28"/>
        </w:rPr>
        <w:t xml:space="preserve"> </w:t>
      </w:r>
    </w:p>
    <w:p w:rsidR="00E474F2" w:rsidRPr="00D40DFD" w:rsidRDefault="00297470" w:rsidP="00D40DFD">
      <w:pPr>
        <w:ind w:firstLine="709"/>
        <w:jc w:val="both"/>
        <w:rPr>
          <w:sz w:val="28"/>
          <w:szCs w:val="28"/>
        </w:rPr>
      </w:pPr>
      <w:r w:rsidRPr="00D40DFD">
        <w:rPr>
          <w:sz w:val="28"/>
          <w:szCs w:val="28"/>
        </w:rPr>
        <w:t xml:space="preserve"> </w:t>
      </w:r>
      <w:r w:rsidR="00BC29BA">
        <w:rPr>
          <w:sz w:val="28"/>
          <w:szCs w:val="28"/>
        </w:rPr>
        <w:t xml:space="preserve">3.3. </w:t>
      </w:r>
      <w:r w:rsidR="00E474F2" w:rsidRPr="00D40DFD">
        <w:rPr>
          <w:sz w:val="28"/>
          <w:szCs w:val="28"/>
        </w:rPr>
        <w:t>Сформировать и вести реестры организаций, создающих нештатные аварийно-спасательные формирования и нештатные формирования по обеспечению выполнения мероприятий по гражданской обороне</w:t>
      </w:r>
      <w:r w:rsidR="00BB3C61" w:rsidRPr="00D40DFD">
        <w:rPr>
          <w:sz w:val="28"/>
          <w:szCs w:val="28"/>
        </w:rPr>
        <w:t xml:space="preserve">, и </w:t>
      </w:r>
      <w:r w:rsidR="00BC29BA">
        <w:rPr>
          <w:sz w:val="28"/>
          <w:szCs w:val="28"/>
        </w:rPr>
        <w:t>направлять</w:t>
      </w:r>
      <w:r w:rsidR="00020454" w:rsidRPr="00D40DFD">
        <w:rPr>
          <w:sz w:val="28"/>
          <w:szCs w:val="28"/>
        </w:rPr>
        <w:t xml:space="preserve"> их в Комитет</w:t>
      </w:r>
      <w:r w:rsidR="00803C1C" w:rsidRPr="00D40DFD">
        <w:rPr>
          <w:sz w:val="28"/>
          <w:szCs w:val="28"/>
        </w:rPr>
        <w:t>.</w:t>
      </w:r>
    </w:p>
    <w:p w:rsidR="00926997" w:rsidRPr="00D40DFD" w:rsidRDefault="00803C1C" w:rsidP="00D40DFD">
      <w:pPr>
        <w:ind w:firstLine="709"/>
        <w:jc w:val="both"/>
        <w:rPr>
          <w:sz w:val="28"/>
          <w:szCs w:val="28"/>
        </w:rPr>
      </w:pPr>
      <w:r w:rsidRPr="00D40DFD">
        <w:rPr>
          <w:sz w:val="28"/>
          <w:szCs w:val="28"/>
        </w:rPr>
        <w:t xml:space="preserve"> </w:t>
      </w:r>
      <w:r w:rsidR="00B85519" w:rsidRPr="00D40DFD">
        <w:rPr>
          <w:sz w:val="28"/>
          <w:szCs w:val="28"/>
        </w:rPr>
        <w:t xml:space="preserve">Осуществлять </w:t>
      </w:r>
      <w:r w:rsidR="00BB3C61" w:rsidRPr="00D40DFD">
        <w:rPr>
          <w:sz w:val="28"/>
          <w:szCs w:val="28"/>
        </w:rPr>
        <w:t xml:space="preserve">ежегодное уточнение </w:t>
      </w:r>
      <w:r w:rsidR="0067601F">
        <w:rPr>
          <w:sz w:val="28"/>
          <w:szCs w:val="28"/>
        </w:rPr>
        <w:t xml:space="preserve">и </w:t>
      </w:r>
      <w:r w:rsidR="004E0D78" w:rsidRPr="00D40DFD">
        <w:rPr>
          <w:sz w:val="28"/>
          <w:szCs w:val="28"/>
        </w:rPr>
        <w:t>представление</w:t>
      </w:r>
      <w:r w:rsidR="00BB3C61" w:rsidRPr="00D40DFD">
        <w:rPr>
          <w:sz w:val="28"/>
          <w:szCs w:val="28"/>
        </w:rPr>
        <w:t xml:space="preserve"> реестров  организаций, создающих нештатные аварийно-спасательные формирования и нештатные формирования</w:t>
      </w:r>
      <w:r w:rsidR="00986FD1" w:rsidRPr="00D40DFD">
        <w:rPr>
          <w:sz w:val="28"/>
          <w:szCs w:val="28"/>
        </w:rPr>
        <w:t xml:space="preserve"> </w:t>
      </w:r>
      <w:r w:rsidR="00B0090B" w:rsidRPr="00D40DFD">
        <w:rPr>
          <w:sz w:val="28"/>
          <w:szCs w:val="28"/>
        </w:rPr>
        <w:t>по обеспечению выполнения мероприятий по гражданской обороне</w:t>
      </w:r>
      <w:r w:rsidR="00BB3C61" w:rsidRPr="00D40DFD">
        <w:rPr>
          <w:sz w:val="28"/>
          <w:szCs w:val="28"/>
        </w:rPr>
        <w:t>, в Комитет</w:t>
      </w:r>
      <w:r w:rsidR="00B85519" w:rsidRPr="00D40DFD">
        <w:rPr>
          <w:sz w:val="28"/>
          <w:szCs w:val="28"/>
        </w:rPr>
        <w:t xml:space="preserve"> в соответствии</w:t>
      </w:r>
      <w:r w:rsidR="00BB3C61" w:rsidRPr="00D40DFD">
        <w:rPr>
          <w:sz w:val="28"/>
          <w:szCs w:val="28"/>
        </w:rPr>
        <w:t xml:space="preserve"> </w:t>
      </w:r>
      <w:r w:rsidR="00B85519" w:rsidRPr="00D40DFD">
        <w:rPr>
          <w:sz w:val="28"/>
          <w:szCs w:val="28"/>
        </w:rPr>
        <w:t xml:space="preserve">с </w:t>
      </w:r>
      <w:r w:rsidR="00BC29BA">
        <w:rPr>
          <w:sz w:val="28"/>
          <w:szCs w:val="28"/>
        </w:rPr>
        <w:t xml:space="preserve">приказом МЧС России </w:t>
      </w:r>
      <w:r w:rsidR="00297470">
        <w:rPr>
          <w:sz w:val="28"/>
          <w:szCs w:val="28"/>
        </w:rPr>
        <w:t xml:space="preserve">           </w:t>
      </w:r>
      <w:r w:rsidR="0067601F">
        <w:rPr>
          <w:sz w:val="28"/>
          <w:szCs w:val="28"/>
        </w:rPr>
        <w:t xml:space="preserve">№ </w:t>
      </w:r>
      <w:r w:rsidR="00BC29BA" w:rsidRPr="003307F3">
        <w:rPr>
          <w:sz w:val="28"/>
          <w:szCs w:val="28"/>
        </w:rPr>
        <w:t>216</w:t>
      </w:r>
      <w:r w:rsidR="00297470">
        <w:rPr>
          <w:sz w:val="28"/>
          <w:szCs w:val="28"/>
        </w:rPr>
        <w:t>дсп.</w:t>
      </w:r>
      <w:r w:rsidR="00BC29BA" w:rsidRPr="00D40DFD">
        <w:rPr>
          <w:sz w:val="28"/>
          <w:szCs w:val="28"/>
        </w:rPr>
        <w:t>»</w:t>
      </w:r>
      <w:r w:rsidR="0067601F">
        <w:rPr>
          <w:sz w:val="28"/>
          <w:szCs w:val="28"/>
        </w:rPr>
        <w:t>.</w:t>
      </w:r>
      <w:r w:rsidR="00BB3C61" w:rsidRPr="00D40DFD">
        <w:rPr>
          <w:sz w:val="28"/>
          <w:szCs w:val="28"/>
        </w:rPr>
        <w:t xml:space="preserve"> </w:t>
      </w:r>
    </w:p>
    <w:p w:rsidR="00926997" w:rsidRPr="00D40DFD" w:rsidRDefault="0067601F" w:rsidP="00D40D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="00926997" w:rsidRPr="00D40DFD">
        <w:rPr>
          <w:sz w:val="28"/>
          <w:szCs w:val="28"/>
        </w:rPr>
        <w:t>ункт 4 изложить в следующей редакции:</w:t>
      </w:r>
    </w:p>
    <w:p w:rsidR="00803C1C" w:rsidRDefault="00B85519" w:rsidP="00D40DFD">
      <w:pPr>
        <w:ind w:firstLine="709"/>
        <w:jc w:val="both"/>
        <w:rPr>
          <w:sz w:val="28"/>
          <w:szCs w:val="28"/>
        </w:rPr>
      </w:pPr>
      <w:r w:rsidRPr="00D40DFD">
        <w:rPr>
          <w:sz w:val="28"/>
          <w:szCs w:val="28"/>
        </w:rPr>
        <w:t>«</w:t>
      </w:r>
      <w:r w:rsidR="00BC29BA">
        <w:rPr>
          <w:sz w:val="28"/>
          <w:szCs w:val="28"/>
        </w:rPr>
        <w:t xml:space="preserve">4. </w:t>
      </w:r>
      <w:r w:rsidR="00297470">
        <w:rPr>
          <w:sz w:val="28"/>
          <w:szCs w:val="28"/>
        </w:rPr>
        <w:t xml:space="preserve">Рекомендовать </w:t>
      </w:r>
      <w:r w:rsidR="00803C1C" w:rsidRPr="00D40DFD">
        <w:rPr>
          <w:sz w:val="28"/>
          <w:szCs w:val="28"/>
        </w:rPr>
        <w:t xml:space="preserve">Главному управлению МЧС </w:t>
      </w:r>
      <w:r w:rsidR="00297470">
        <w:rPr>
          <w:sz w:val="28"/>
          <w:szCs w:val="28"/>
        </w:rPr>
        <w:t xml:space="preserve">России по Ленинградской области </w:t>
      </w:r>
      <w:r w:rsidR="002D6129" w:rsidRPr="00D40DFD">
        <w:rPr>
          <w:sz w:val="28"/>
          <w:szCs w:val="28"/>
        </w:rPr>
        <w:t>о</w:t>
      </w:r>
      <w:r w:rsidR="00803C1C" w:rsidRPr="00D40DFD">
        <w:rPr>
          <w:sz w:val="28"/>
          <w:szCs w:val="28"/>
        </w:rPr>
        <w:t xml:space="preserve">беспечить методическое руководство </w:t>
      </w:r>
      <w:r w:rsidR="003132D6" w:rsidRPr="00D40DFD">
        <w:rPr>
          <w:sz w:val="28"/>
          <w:szCs w:val="28"/>
        </w:rPr>
        <w:t>создания сил гражданской обороны и контроль их деятельности.</w:t>
      </w:r>
    </w:p>
    <w:p w:rsidR="002D6129" w:rsidRPr="00D40DFD" w:rsidRDefault="00297470" w:rsidP="00D40D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итету </w:t>
      </w:r>
      <w:r w:rsidR="00925048">
        <w:rPr>
          <w:sz w:val="28"/>
          <w:szCs w:val="28"/>
        </w:rPr>
        <w:t>организовать</w:t>
      </w:r>
      <w:r w:rsidR="00F90007">
        <w:rPr>
          <w:sz w:val="28"/>
          <w:szCs w:val="28"/>
        </w:rPr>
        <w:t xml:space="preserve"> ведение реестров</w:t>
      </w:r>
      <w:r w:rsidR="00986FD1" w:rsidRPr="00D40DFD">
        <w:rPr>
          <w:sz w:val="28"/>
          <w:szCs w:val="28"/>
        </w:rPr>
        <w:t xml:space="preserve"> </w:t>
      </w:r>
      <w:r w:rsidR="00B0090B" w:rsidRPr="00D40DFD">
        <w:rPr>
          <w:sz w:val="28"/>
          <w:szCs w:val="28"/>
        </w:rPr>
        <w:t>организаций, создающих нештатные аварийно-спасательные формирования и нештатные формирования по обеспечению выполнения мер</w:t>
      </w:r>
      <w:r w:rsidR="00B85519" w:rsidRPr="00D40DFD">
        <w:rPr>
          <w:sz w:val="28"/>
          <w:szCs w:val="28"/>
        </w:rPr>
        <w:t>оприятий по гражданской обороне</w:t>
      </w:r>
      <w:r w:rsidR="00BB2F5A" w:rsidRPr="00D40DFD">
        <w:rPr>
          <w:sz w:val="28"/>
          <w:szCs w:val="28"/>
        </w:rPr>
        <w:t>, и осуществлять их учет</w:t>
      </w:r>
      <w:proofErr w:type="gramStart"/>
      <w:r w:rsidR="00F90007">
        <w:rPr>
          <w:sz w:val="28"/>
          <w:szCs w:val="28"/>
        </w:rPr>
        <w:t>.</w:t>
      </w:r>
      <w:r w:rsidR="00B85519" w:rsidRPr="00D40DFD">
        <w:rPr>
          <w:sz w:val="28"/>
          <w:szCs w:val="28"/>
        </w:rPr>
        <w:t>»</w:t>
      </w:r>
      <w:r w:rsidR="00F90007">
        <w:rPr>
          <w:sz w:val="28"/>
          <w:szCs w:val="28"/>
        </w:rPr>
        <w:t>.</w:t>
      </w:r>
      <w:proofErr w:type="gramEnd"/>
    </w:p>
    <w:p w:rsidR="006D62DB" w:rsidRPr="00D40DFD" w:rsidRDefault="0067601F" w:rsidP="00D40D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п</w:t>
      </w:r>
      <w:r w:rsidR="002D6129" w:rsidRPr="00D40DFD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2D6129" w:rsidRPr="00D40DFD">
        <w:rPr>
          <w:sz w:val="28"/>
          <w:szCs w:val="28"/>
        </w:rPr>
        <w:t xml:space="preserve"> 5</w:t>
      </w:r>
      <w:r w:rsidR="00490B5A" w:rsidRPr="00D40DFD">
        <w:rPr>
          <w:sz w:val="28"/>
          <w:szCs w:val="28"/>
        </w:rPr>
        <w:t xml:space="preserve"> </w:t>
      </w:r>
      <w:r w:rsidR="00297470">
        <w:rPr>
          <w:sz w:val="28"/>
          <w:szCs w:val="28"/>
        </w:rPr>
        <w:t>заменить слова</w:t>
      </w:r>
      <w:r>
        <w:rPr>
          <w:sz w:val="28"/>
          <w:szCs w:val="28"/>
        </w:rPr>
        <w:t xml:space="preserve"> «на заместителя Председателя Правительства Ленинградской области по безопасности» словами «на вице-губернатора Ленинградской области по безопасности</w:t>
      </w:r>
      <w:r w:rsidR="00297470">
        <w:rPr>
          <w:sz w:val="28"/>
          <w:szCs w:val="28"/>
        </w:rPr>
        <w:t>».</w:t>
      </w:r>
      <w:r w:rsidR="006D62DB" w:rsidRPr="00D40DFD">
        <w:rPr>
          <w:sz w:val="28"/>
          <w:szCs w:val="28"/>
        </w:rPr>
        <w:t xml:space="preserve"> </w:t>
      </w:r>
    </w:p>
    <w:p w:rsidR="006D62DB" w:rsidRPr="00D40DFD" w:rsidRDefault="006D62DB" w:rsidP="00D40DFD">
      <w:pPr>
        <w:ind w:firstLine="709"/>
        <w:jc w:val="both"/>
        <w:rPr>
          <w:sz w:val="28"/>
          <w:szCs w:val="28"/>
        </w:rPr>
      </w:pPr>
    </w:p>
    <w:p w:rsidR="002D6129" w:rsidRPr="00D40DFD" w:rsidRDefault="002D6129" w:rsidP="002D6129">
      <w:pPr>
        <w:spacing w:after="120"/>
        <w:ind w:firstLine="709"/>
        <w:jc w:val="both"/>
        <w:rPr>
          <w:sz w:val="28"/>
          <w:szCs w:val="28"/>
        </w:rPr>
      </w:pPr>
    </w:p>
    <w:p w:rsidR="002D6129" w:rsidRPr="00D40DFD" w:rsidRDefault="002D6129" w:rsidP="00BB3C61">
      <w:pPr>
        <w:spacing w:after="120"/>
        <w:ind w:firstLine="709"/>
        <w:jc w:val="both"/>
        <w:rPr>
          <w:sz w:val="28"/>
          <w:szCs w:val="28"/>
        </w:rPr>
      </w:pPr>
    </w:p>
    <w:p w:rsidR="00BB3C61" w:rsidRPr="00D40DFD" w:rsidRDefault="00926997" w:rsidP="00BB3C61">
      <w:pPr>
        <w:spacing w:after="120"/>
        <w:ind w:firstLine="709"/>
        <w:jc w:val="both"/>
        <w:rPr>
          <w:sz w:val="28"/>
          <w:szCs w:val="28"/>
        </w:rPr>
      </w:pPr>
      <w:r w:rsidRPr="00D40DFD">
        <w:rPr>
          <w:sz w:val="28"/>
          <w:szCs w:val="28"/>
        </w:rPr>
        <w:t xml:space="preserve">  </w:t>
      </w:r>
      <w:r w:rsidR="00BB3C61" w:rsidRPr="00D40DFD">
        <w:rPr>
          <w:sz w:val="28"/>
          <w:szCs w:val="28"/>
        </w:rPr>
        <w:t xml:space="preserve">  </w:t>
      </w:r>
    </w:p>
    <w:p w:rsidR="00BB3C61" w:rsidRPr="00D40DFD" w:rsidRDefault="00BB3C61" w:rsidP="00814329">
      <w:pPr>
        <w:spacing w:after="120"/>
        <w:ind w:firstLine="709"/>
        <w:jc w:val="both"/>
        <w:rPr>
          <w:sz w:val="28"/>
          <w:szCs w:val="28"/>
        </w:rPr>
      </w:pPr>
    </w:p>
    <w:p w:rsidR="007244B8" w:rsidRPr="00E474F2" w:rsidRDefault="007244B8" w:rsidP="00814329">
      <w:pPr>
        <w:spacing w:after="120"/>
        <w:ind w:firstLine="709"/>
        <w:jc w:val="both"/>
        <w:rPr>
          <w:sz w:val="28"/>
          <w:szCs w:val="28"/>
        </w:rPr>
      </w:pPr>
    </w:p>
    <w:p w:rsidR="00814329" w:rsidRPr="00814329" w:rsidRDefault="00814329" w:rsidP="00550D9D">
      <w:pPr>
        <w:spacing w:after="120"/>
        <w:ind w:firstLine="709"/>
        <w:jc w:val="both"/>
        <w:rPr>
          <w:i/>
          <w:sz w:val="28"/>
          <w:szCs w:val="28"/>
        </w:rPr>
      </w:pPr>
    </w:p>
    <w:p w:rsidR="00A70A19" w:rsidRPr="00A70A19" w:rsidRDefault="00A70A19" w:rsidP="00A70A19">
      <w:pPr>
        <w:autoSpaceDE w:val="0"/>
        <w:autoSpaceDN w:val="0"/>
        <w:adjustRightInd w:val="0"/>
        <w:jc w:val="both"/>
      </w:pPr>
    </w:p>
    <w:p w:rsidR="00A70A19" w:rsidRPr="00A70A19" w:rsidRDefault="00A70A19" w:rsidP="00A70A19">
      <w:pPr>
        <w:autoSpaceDE w:val="0"/>
        <w:autoSpaceDN w:val="0"/>
        <w:adjustRightInd w:val="0"/>
        <w:jc w:val="both"/>
      </w:pPr>
    </w:p>
    <w:p w:rsidR="00A70A19" w:rsidRPr="00A70A19" w:rsidRDefault="00A70A19" w:rsidP="00A70A19">
      <w:pPr>
        <w:autoSpaceDE w:val="0"/>
        <w:autoSpaceDN w:val="0"/>
        <w:adjustRightInd w:val="0"/>
        <w:jc w:val="both"/>
      </w:pPr>
    </w:p>
    <w:p w:rsidR="00D643E5" w:rsidRDefault="00D643E5" w:rsidP="00A70A19">
      <w:pPr>
        <w:autoSpaceDE w:val="0"/>
        <w:autoSpaceDN w:val="0"/>
        <w:adjustRightInd w:val="0"/>
        <w:jc w:val="right"/>
        <w:outlineLvl w:val="0"/>
      </w:pPr>
    </w:p>
    <w:p w:rsidR="00D643E5" w:rsidRDefault="00D643E5" w:rsidP="00A70A19">
      <w:pPr>
        <w:autoSpaceDE w:val="0"/>
        <w:autoSpaceDN w:val="0"/>
        <w:adjustRightInd w:val="0"/>
        <w:jc w:val="right"/>
        <w:outlineLvl w:val="0"/>
      </w:pPr>
    </w:p>
    <w:p w:rsidR="00D643E5" w:rsidRDefault="00D643E5" w:rsidP="00A70A19">
      <w:pPr>
        <w:autoSpaceDE w:val="0"/>
        <w:autoSpaceDN w:val="0"/>
        <w:adjustRightInd w:val="0"/>
        <w:jc w:val="right"/>
        <w:outlineLvl w:val="0"/>
      </w:pPr>
    </w:p>
    <w:p w:rsidR="00D643E5" w:rsidRDefault="00D643E5" w:rsidP="00A70A19">
      <w:pPr>
        <w:autoSpaceDE w:val="0"/>
        <w:autoSpaceDN w:val="0"/>
        <w:adjustRightInd w:val="0"/>
        <w:jc w:val="right"/>
        <w:outlineLvl w:val="0"/>
      </w:pPr>
    </w:p>
    <w:p w:rsidR="006F6C67" w:rsidRDefault="006E7237" w:rsidP="00560A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6F6C67" w:rsidRDefault="006F6C67" w:rsidP="00560A93">
      <w:pPr>
        <w:ind w:firstLine="709"/>
        <w:jc w:val="both"/>
        <w:rPr>
          <w:sz w:val="28"/>
          <w:szCs w:val="28"/>
        </w:rPr>
      </w:pPr>
    </w:p>
    <w:p w:rsidR="006F6C67" w:rsidRDefault="006F6C67" w:rsidP="00560A93">
      <w:pPr>
        <w:ind w:firstLine="709"/>
        <w:jc w:val="both"/>
        <w:rPr>
          <w:sz w:val="28"/>
          <w:szCs w:val="28"/>
        </w:rPr>
      </w:pPr>
    </w:p>
    <w:p w:rsidR="006F6C67" w:rsidRDefault="006F6C67" w:rsidP="00560A93">
      <w:pPr>
        <w:ind w:firstLine="709"/>
        <w:jc w:val="both"/>
        <w:rPr>
          <w:sz w:val="28"/>
          <w:szCs w:val="28"/>
        </w:rPr>
      </w:pPr>
    </w:p>
    <w:p w:rsidR="006F6C67" w:rsidRDefault="006F6C67" w:rsidP="00560A93">
      <w:pPr>
        <w:ind w:firstLine="709"/>
        <w:jc w:val="both"/>
        <w:rPr>
          <w:sz w:val="28"/>
          <w:szCs w:val="28"/>
        </w:rPr>
      </w:pPr>
    </w:p>
    <w:p w:rsidR="006F6C67" w:rsidRDefault="006F6C67" w:rsidP="00560A93">
      <w:pPr>
        <w:ind w:firstLine="709"/>
        <w:jc w:val="both"/>
        <w:rPr>
          <w:sz w:val="28"/>
          <w:szCs w:val="28"/>
        </w:rPr>
      </w:pPr>
    </w:p>
    <w:p w:rsidR="006F6C67" w:rsidRDefault="006F6C67" w:rsidP="00560A93">
      <w:pPr>
        <w:ind w:firstLine="709"/>
        <w:jc w:val="both"/>
        <w:rPr>
          <w:sz w:val="28"/>
          <w:szCs w:val="28"/>
        </w:rPr>
      </w:pPr>
    </w:p>
    <w:p w:rsidR="006F6C67" w:rsidRDefault="006F6C67" w:rsidP="00560A93">
      <w:pPr>
        <w:ind w:firstLine="709"/>
        <w:jc w:val="both"/>
        <w:rPr>
          <w:sz w:val="28"/>
          <w:szCs w:val="28"/>
        </w:rPr>
      </w:pPr>
    </w:p>
    <w:p w:rsidR="006F6C67" w:rsidRDefault="006F6C67" w:rsidP="00560A93">
      <w:pPr>
        <w:ind w:firstLine="709"/>
        <w:jc w:val="both"/>
        <w:rPr>
          <w:sz w:val="28"/>
          <w:szCs w:val="28"/>
        </w:rPr>
      </w:pPr>
    </w:p>
    <w:p w:rsidR="006F6C67" w:rsidRDefault="006F6C67" w:rsidP="00560A93">
      <w:pPr>
        <w:ind w:firstLine="709"/>
        <w:jc w:val="both"/>
        <w:rPr>
          <w:sz w:val="28"/>
          <w:szCs w:val="28"/>
        </w:rPr>
      </w:pPr>
    </w:p>
    <w:p w:rsidR="006F6C67" w:rsidRDefault="006F6C67" w:rsidP="00560A93">
      <w:pPr>
        <w:ind w:firstLine="709"/>
        <w:jc w:val="both"/>
        <w:rPr>
          <w:sz w:val="28"/>
          <w:szCs w:val="28"/>
        </w:rPr>
      </w:pPr>
    </w:p>
    <w:p w:rsidR="006F6C67" w:rsidRDefault="006F6C67" w:rsidP="00560A93">
      <w:pPr>
        <w:ind w:firstLine="709"/>
        <w:jc w:val="both"/>
        <w:rPr>
          <w:sz w:val="28"/>
          <w:szCs w:val="28"/>
        </w:rPr>
      </w:pPr>
    </w:p>
    <w:p w:rsidR="006F6C67" w:rsidRDefault="006F6C67" w:rsidP="00560A93">
      <w:pPr>
        <w:ind w:firstLine="709"/>
        <w:jc w:val="both"/>
        <w:rPr>
          <w:sz w:val="28"/>
          <w:szCs w:val="28"/>
        </w:rPr>
      </w:pPr>
    </w:p>
    <w:p w:rsidR="006F6C67" w:rsidRDefault="006F6C67" w:rsidP="00560A93">
      <w:pPr>
        <w:ind w:firstLine="709"/>
        <w:jc w:val="both"/>
        <w:rPr>
          <w:sz w:val="28"/>
          <w:szCs w:val="28"/>
        </w:rPr>
      </w:pPr>
    </w:p>
    <w:p w:rsidR="006F6C67" w:rsidRDefault="006F6C67" w:rsidP="00560A93">
      <w:pPr>
        <w:ind w:firstLine="709"/>
        <w:jc w:val="both"/>
        <w:rPr>
          <w:sz w:val="28"/>
          <w:szCs w:val="28"/>
        </w:rPr>
      </w:pPr>
    </w:p>
    <w:p w:rsidR="006F6C67" w:rsidRDefault="006F6C67" w:rsidP="00560A93">
      <w:pPr>
        <w:ind w:firstLine="709"/>
        <w:jc w:val="both"/>
        <w:rPr>
          <w:sz w:val="28"/>
          <w:szCs w:val="28"/>
        </w:rPr>
      </w:pPr>
    </w:p>
    <w:p w:rsidR="006F6C67" w:rsidRDefault="006F6C67" w:rsidP="00560A93">
      <w:pPr>
        <w:ind w:firstLine="709"/>
        <w:jc w:val="both"/>
        <w:rPr>
          <w:sz w:val="28"/>
          <w:szCs w:val="28"/>
        </w:rPr>
      </w:pPr>
    </w:p>
    <w:p w:rsidR="006F6C67" w:rsidRDefault="006F6C67" w:rsidP="00560A93">
      <w:pPr>
        <w:ind w:firstLine="709"/>
        <w:jc w:val="both"/>
        <w:rPr>
          <w:sz w:val="28"/>
          <w:szCs w:val="28"/>
        </w:rPr>
      </w:pPr>
    </w:p>
    <w:p w:rsidR="006F6C67" w:rsidRDefault="006F6C67" w:rsidP="00560A93">
      <w:pPr>
        <w:ind w:firstLine="709"/>
        <w:jc w:val="both"/>
        <w:rPr>
          <w:sz w:val="28"/>
          <w:szCs w:val="28"/>
        </w:rPr>
      </w:pPr>
    </w:p>
    <w:p w:rsidR="006F6C67" w:rsidRDefault="006F6C67" w:rsidP="00560A93">
      <w:pPr>
        <w:ind w:firstLine="709"/>
        <w:jc w:val="both"/>
        <w:rPr>
          <w:sz w:val="28"/>
          <w:szCs w:val="28"/>
        </w:rPr>
      </w:pPr>
    </w:p>
    <w:p w:rsidR="006F6C67" w:rsidRDefault="006F6C67" w:rsidP="00560A93">
      <w:pPr>
        <w:ind w:firstLine="709"/>
        <w:jc w:val="both"/>
        <w:rPr>
          <w:sz w:val="28"/>
          <w:szCs w:val="28"/>
        </w:rPr>
      </w:pPr>
    </w:p>
    <w:p w:rsidR="006F6C67" w:rsidRDefault="006F6C67" w:rsidP="00560A93">
      <w:pPr>
        <w:ind w:firstLine="709"/>
        <w:jc w:val="both"/>
        <w:rPr>
          <w:sz w:val="28"/>
          <w:szCs w:val="28"/>
        </w:rPr>
      </w:pPr>
    </w:p>
    <w:p w:rsidR="006F6C67" w:rsidRDefault="006F6C67" w:rsidP="00560A93">
      <w:pPr>
        <w:ind w:firstLine="709"/>
        <w:jc w:val="both"/>
        <w:rPr>
          <w:sz w:val="28"/>
          <w:szCs w:val="28"/>
        </w:rPr>
      </w:pPr>
    </w:p>
    <w:p w:rsidR="006F6C67" w:rsidRDefault="006F6C67" w:rsidP="00560A93">
      <w:pPr>
        <w:ind w:firstLine="709"/>
        <w:jc w:val="both"/>
        <w:rPr>
          <w:sz w:val="28"/>
          <w:szCs w:val="28"/>
        </w:rPr>
      </w:pPr>
    </w:p>
    <w:p w:rsidR="006F6C67" w:rsidRPr="006F6C67" w:rsidRDefault="006F6C67" w:rsidP="006F6C6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F6C67">
        <w:rPr>
          <w:b/>
          <w:bCs/>
          <w:sz w:val="28"/>
          <w:szCs w:val="28"/>
        </w:rPr>
        <w:lastRenderedPageBreak/>
        <w:t>Пояснительная записка</w:t>
      </w:r>
    </w:p>
    <w:p w:rsidR="006F6C67" w:rsidRPr="006F6C67" w:rsidRDefault="006F6C67" w:rsidP="006F6C6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F6C67">
        <w:rPr>
          <w:b/>
          <w:bCs/>
          <w:sz w:val="28"/>
          <w:szCs w:val="28"/>
        </w:rPr>
        <w:t xml:space="preserve">к проекту постановления Правительства Ленинградской области </w:t>
      </w:r>
    </w:p>
    <w:p w:rsidR="006F6C67" w:rsidRPr="006F6C67" w:rsidRDefault="006F6C67" w:rsidP="006F6C6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F6C67">
        <w:rPr>
          <w:b/>
          <w:bCs/>
          <w:sz w:val="28"/>
          <w:szCs w:val="28"/>
        </w:rPr>
        <w:t>«О внесении изменений в постановление Правительства Ленинградской области от 10 января 2017 года № 1 «О создании на территории Ленинградской области сил гражданской обороны» (далее – проект постановления)</w:t>
      </w:r>
    </w:p>
    <w:p w:rsidR="006F6C67" w:rsidRPr="006F6C67" w:rsidRDefault="006F6C67" w:rsidP="006F6C67">
      <w:pPr>
        <w:rPr>
          <w:sz w:val="28"/>
          <w:szCs w:val="28"/>
        </w:rPr>
      </w:pPr>
    </w:p>
    <w:p w:rsidR="006F6C67" w:rsidRPr="006F6C67" w:rsidRDefault="006F6C67" w:rsidP="006F6C67">
      <w:pPr>
        <w:ind w:firstLine="720"/>
        <w:jc w:val="both"/>
        <w:rPr>
          <w:sz w:val="28"/>
          <w:szCs w:val="28"/>
        </w:rPr>
      </w:pPr>
      <w:r w:rsidRPr="006F6C67">
        <w:rPr>
          <w:sz w:val="28"/>
          <w:szCs w:val="28"/>
        </w:rPr>
        <w:t>Проект постановления разработан в целях приведения нормативной правовой базы Ленинградской области в области гражданской обороны, защиты населения и территорий от чрезвычайных ситуаций природного и техногенного характера в соответствие с действующим федеральным законодательством.</w:t>
      </w:r>
    </w:p>
    <w:p w:rsidR="006F6C67" w:rsidRPr="006F6C67" w:rsidRDefault="006F6C67" w:rsidP="006F6C6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F6C67">
        <w:rPr>
          <w:sz w:val="28"/>
          <w:szCs w:val="28"/>
        </w:rPr>
        <w:t xml:space="preserve">Поводом для внесения изменений в </w:t>
      </w:r>
      <w:r w:rsidRPr="006F6C67">
        <w:rPr>
          <w:bCs/>
          <w:sz w:val="28"/>
          <w:szCs w:val="28"/>
        </w:rPr>
        <w:t>постановление Правительства Ленинградской области  от 10 января 2017 года № 1 «О создании на территории Ленинградской области сил гражданской обороны» послужили</w:t>
      </w:r>
      <w:r w:rsidRPr="006F6C67">
        <w:rPr>
          <w:sz w:val="28"/>
          <w:szCs w:val="28"/>
        </w:rPr>
        <w:t xml:space="preserve"> разработка новых подходов к организации планирования мероприятий в области гражданской обороны на территории Ленинградской области, а также реализация приказа МЧС России от 27.03.2020 № 216дсп «Об утверждении Порядка разработки, согласования и утверждения планов гражданской обороны и</w:t>
      </w:r>
      <w:proofErr w:type="gramEnd"/>
      <w:r w:rsidRPr="006F6C67">
        <w:rPr>
          <w:sz w:val="28"/>
          <w:szCs w:val="28"/>
        </w:rPr>
        <w:t xml:space="preserve"> защиты населения (планов гражданской обороны)».</w:t>
      </w:r>
    </w:p>
    <w:p w:rsidR="006F6C67" w:rsidRPr="006F6C67" w:rsidRDefault="006F6C67" w:rsidP="006F6C6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F6C67">
        <w:rPr>
          <w:sz w:val="28"/>
          <w:szCs w:val="28"/>
        </w:rPr>
        <w:t xml:space="preserve">Кроме того, проектом предусмотрены правки редакционного характера, в частности, уточнение наименования плана гражданской обороны. </w:t>
      </w:r>
    </w:p>
    <w:p w:rsidR="006F6C67" w:rsidRPr="006F6C67" w:rsidRDefault="006F6C67" w:rsidP="006F6C67">
      <w:pPr>
        <w:ind w:firstLine="708"/>
        <w:jc w:val="both"/>
        <w:rPr>
          <w:sz w:val="28"/>
          <w:szCs w:val="28"/>
        </w:rPr>
      </w:pPr>
      <w:r w:rsidRPr="006F6C67">
        <w:rPr>
          <w:sz w:val="28"/>
          <w:szCs w:val="28"/>
        </w:rPr>
        <w:t xml:space="preserve">В связи с принятием проекта постановления не потребуется признания актов регионального законодательства </w:t>
      </w:r>
      <w:proofErr w:type="gramStart"/>
      <w:r w:rsidRPr="006F6C67">
        <w:rPr>
          <w:sz w:val="28"/>
          <w:szCs w:val="28"/>
        </w:rPr>
        <w:t>утратившими</w:t>
      </w:r>
      <w:proofErr w:type="gramEnd"/>
      <w:r w:rsidRPr="006F6C67">
        <w:rPr>
          <w:sz w:val="28"/>
          <w:szCs w:val="28"/>
        </w:rPr>
        <w:t xml:space="preserve"> силу, а также их приостановления, либо принятия новых.</w:t>
      </w:r>
    </w:p>
    <w:p w:rsidR="006F6C67" w:rsidRPr="006F6C67" w:rsidRDefault="006F6C67" w:rsidP="006F6C67">
      <w:pPr>
        <w:ind w:firstLine="708"/>
        <w:jc w:val="both"/>
        <w:rPr>
          <w:sz w:val="28"/>
          <w:szCs w:val="28"/>
        </w:rPr>
      </w:pPr>
      <w:r w:rsidRPr="006F6C67">
        <w:rPr>
          <w:sz w:val="28"/>
          <w:szCs w:val="28"/>
        </w:rPr>
        <w:t>Принятие проекта постановления не потребует расходов, покрываемых за счет средств бюджета Ленинградской области.</w:t>
      </w:r>
    </w:p>
    <w:p w:rsidR="006F6C67" w:rsidRPr="006F6C67" w:rsidRDefault="006F6C67" w:rsidP="006F6C67">
      <w:pPr>
        <w:jc w:val="both"/>
        <w:rPr>
          <w:sz w:val="28"/>
          <w:szCs w:val="28"/>
        </w:rPr>
      </w:pPr>
    </w:p>
    <w:p w:rsidR="006F6C67" w:rsidRPr="006F6C67" w:rsidRDefault="006F6C67" w:rsidP="006F6C67">
      <w:pPr>
        <w:jc w:val="both"/>
        <w:rPr>
          <w:sz w:val="28"/>
          <w:szCs w:val="28"/>
        </w:rPr>
      </w:pPr>
    </w:p>
    <w:p w:rsidR="006F6C67" w:rsidRPr="006F6C67" w:rsidRDefault="006F6C67" w:rsidP="006F6C67">
      <w:pPr>
        <w:jc w:val="both"/>
        <w:rPr>
          <w:sz w:val="28"/>
          <w:szCs w:val="28"/>
        </w:rPr>
      </w:pPr>
      <w:r w:rsidRPr="006F6C67">
        <w:rPr>
          <w:sz w:val="28"/>
          <w:szCs w:val="28"/>
        </w:rPr>
        <w:t xml:space="preserve">Председатель Комитета </w:t>
      </w:r>
    </w:p>
    <w:p w:rsidR="006F6C67" w:rsidRPr="006F6C67" w:rsidRDefault="006F6C67" w:rsidP="006F6C67">
      <w:pPr>
        <w:jc w:val="both"/>
        <w:rPr>
          <w:sz w:val="28"/>
          <w:szCs w:val="28"/>
        </w:rPr>
      </w:pPr>
      <w:r w:rsidRPr="006F6C67">
        <w:rPr>
          <w:sz w:val="28"/>
          <w:szCs w:val="28"/>
        </w:rPr>
        <w:t xml:space="preserve">правопорядка и безопасности </w:t>
      </w:r>
    </w:p>
    <w:p w:rsidR="006F6C67" w:rsidRPr="006F6C67" w:rsidRDefault="006F6C67" w:rsidP="006F6C67">
      <w:pPr>
        <w:jc w:val="both"/>
        <w:rPr>
          <w:sz w:val="28"/>
          <w:szCs w:val="28"/>
        </w:rPr>
      </w:pPr>
      <w:r w:rsidRPr="006F6C67">
        <w:rPr>
          <w:sz w:val="28"/>
          <w:szCs w:val="28"/>
        </w:rPr>
        <w:t>Ленинград</w:t>
      </w:r>
      <w:r>
        <w:rPr>
          <w:sz w:val="28"/>
          <w:szCs w:val="28"/>
        </w:rPr>
        <w:t>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Pr="006F6C67">
        <w:rPr>
          <w:sz w:val="28"/>
          <w:szCs w:val="28"/>
        </w:rPr>
        <w:t xml:space="preserve">               В.Б. Рябцев</w:t>
      </w:r>
    </w:p>
    <w:p w:rsidR="006F6C67" w:rsidRPr="006F6C67" w:rsidRDefault="006F6C67" w:rsidP="006F6C67"/>
    <w:p w:rsidR="006F6C67" w:rsidRPr="006F6C67" w:rsidRDefault="006F6C67" w:rsidP="006F6C67"/>
    <w:p w:rsidR="006F6C67" w:rsidRPr="006F6C67" w:rsidRDefault="006F6C67" w:rsidP="006F6C67"/>
    <w:p w:rsidR="006F6C67" w:rsidRPr="006F6C67" w:rsidRDefault="006F6C67" w:rsidP="006F6C67"/>
    <w:p w:rsidR="006F6C67" w:rsidRPr="006F6C67" w:rsidRDefault="006F6C67" w:rsidP="006F6C67"/>
    <w:p w:rsidR="00A70A19" w:rsidRPr="00A70A19" w:rsidRDefault="006E7237" w:rsidP="00560A93">
      <w:pPr>
        <w:ind w:firstLine="709"/>
        <w:jc w:val="both"/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</w:t>
      </w:r>
    </w:p>
    <w:sectPr w:rsidR="00A70A19" w:rsidRPr="00A70A19" w:rsidSect="00A07858"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A066B"/>
    <w:multiLevelType w:val="hybridMultilevel"/>
    <w:tmpl w:val="D00E222C"/>
    <w:lvl w:ilvl="0" w:tplc="2AFC6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4A178C"/>
    <w:multiLevelType w:val="hybridMultilevel"/>
    <w:tmpl w:val="C87A813E"/>
    <w:lvl w:ilvl="0" w:tplc="EB549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DE2B28"/>
    <w:multiLevelType w:val="hybridMultilevel"/>
    <w:tmpl w:val="F59057D2"/>
    <w:lvl w:ilvl="0" w:tplc="A67454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F3B"/>
    <w:rsid w:val="00015211"/>
    <w:rsid w:val="00020454"/>
    <w:rsid w:val="0004028C"/>
    <w:rsid w:val="00044D09"/>
    <w:rsid w:val="00070237"/>
    <w:rsid w:val="000730F0"/>
    <w:rsid w:val="00076CE2"/>
    <w:rsid w:val="000910C7"/>
    <w:rsid w:val="0009206C"/>
    <w:rsid w:val="00095482"/>
    <w:rsid w:val="000A3B26"/>
    <w:rsid w:val="000A59AC"/>
    <w:rsid w:val="000B5B66"/>
    <w:rsid w:val="000D010B"/>
    <w:rsid w:val="000E371F"/>
    <w:rsid w:val="000E467B"/>
    <w:rsid w:val="000F7F40"/>
    <w:rsid w:val="00107F81"/>
    <w:rsid w:val="00110BFC"/>
    <w:rsid w:val="001154B3"/>
    <w:rsid w:val="00144DAB"/>
    <w:rsid w:val="00153DEB"/>
    <w:rsid w:val="0015491F"/>
    <w:rsid w:val="00161279"/>
    <w:rsid w:val="00170E36"/>
    <w:rsid w:val="00192448"/>
    <w:rsid w:val="001C2D01"/>
    <w:rsid w:val="001C4F67"/>
    <w:rsid w:val="001E709B"/>
    <w:rsid w:val="001F24BA"/>
    <w:rsid w:val="00210DF9"/>
    <w:rsid w:val="002208E1"/>
    <w:rsid w:val="00224E67"/>
    <w:rsid w:val="00263997"/>
    <w:rsid w:val="002758B9"/>
    <w:rsid w:val="0028746D"/>
    <w:rsid w:val="00290370"/>
    <w:rsid w:val="00295E98"/>
    <w:rsid w:val="00297470"/>
    <w:rsid w:val="002A56F1"/>
    <w:rsid w:val="002C4DB7"/>
    <w:rsid w:val="002D6129"/>
    <w:rsid w:val="002D6C7A"/>
    <w:rsid w:val="002E124E"/>
    <w:rsid w:val="002F2982"/>
    <w:rsid w:val="00300164"/>
    <w:rsid w:val="003132D6"/>
    <w:rsid w:val="00313583"/>
    <w:rsid w:val="00384045"/>
    <w:rsid w:val="00391A1B"/>
    <w:rsid w:val="00391E2E"/>
    <w:rsid w:val="003A6B6E"/>
    <w:rsid w:val="003B482C"/>
    <w:rsid w:val="003C2BBB"/>
    <w:rsid w:val="003C30C6"/>
    <w:rsid w:val="003D472A"/>
    <w:rsid w:val="003E6212"/>
    <w:rsid w:val="00443DE9"/>
    <w:rsid w:val="00444DAE"/>
    <w:rsid w:val="00472A66"/>
    <w:rsid w:val="00490B5A"/>
    <w:rsid w:val="00492C13"/>
    <w:rsid w:val="004935EC"/>
    <w:rsid w:val="004C3D53"/>
    <w:rsid w:val="004C4A0F"/>
    <w:rsid w:val="004C692E"/>
    <w:rsid w:val="004E0D78"/>
    <w:rsid w:val="0050322A"/>
    <w:rsid w:val="00547EDD"/>
    <w:rsid w:val="00550D9D"/>
    <w:rsid w:val="00560A93"/>
    <w:rsid w:val="00566264"/>
    <w:rsid w:val="005663D9"/>
    <w:rsid w:val="00581444"/>
    <w:rsid w:val="00595EB3"/>
    <w:rsid w:val="005A1C3B"/>
    <w:rsid w:val="005A1E6F"/>
    <w:rsid w:val="005A3B49"/>
    <w:rsid w:val="005B46DD"/>
    <w:rsid w:val="005C45DF"/>
    <w:rsid w:val="005D250D"/>
    <w:rsid w:val="0060417D"/>
    <w:rsid w:val="0061580E"/>
    <w:rsid w:val="0063364D"/>
    <w:rsid w:val="0064364E"/>
    <w:rsid w:val="00653928"/>
    <w:rsid w:val="00671988"/>
    <w:rsid w:val="00674F89"/>
    <w:rsid w:val="006750C5"/>
    <w:rsid w:val="006756F3"/>
    <w:rsid w:val="0067601F"/>
    <w:rsid w:val="006810AC"/>
    <w:rsid w:val="006824E4"/>
    <w:rsid w:val="006A62EE"/>
    <w:rsid w:val="006B549C"/>
    <w:rsid w:val="006D62DB"/>
    <w:rsid w:val="006E6A57"/>
    <w:rsid w:val="006E7237"/>
    <w:rsid w:val="006F6C67"/>
    <w:rsid w:val="00710AB4"/>
    <w:rsid w:val="007136E4"/>
    <w:rsid w:val="0072071C"/>
    <w:rsid w:val="007241B4"/>
    <w:rsid w:val="007244B8"/>
    <w:rsid w:val="00736CAC"/>
    <w:rsid w:val="00775F6A"/>
    <w:rsid w:val="007A2AB3"/>
    <w:rsid w:val="007B2F78"/>
    <w:rsid w:val="007C0387"/>
    <w:rsid w:val="007C5F2F"/>
    <w:rsid w:val="007E1BE5"/>
    <w:rsid w:val="007F3989"/>
    <w:rsid w:val="007F5384"/>
    <w:rsid w:val="00803C1C"/>
    <w:rsid w:val="00810659"/>
    <w:rsid w:val="0081119E"/>
    <w:rsid w:val="00811694"/>
    <w:rsid w:val="00812C6F"/>
    <w:rsid w:val="00814329"/>
    <w:rsid w:val="008622A4"/>
    <w:rsid w:val="00863F17"/>
    <w:rsid w:val="0088772C"/>
    <w:rsid w:val="008A45DF"/>
    <w:rsid w:val="008B155A"/>
    <w:rsid w:val="008C3155"/>
    <w:rsid w:val="008D2F91"/>
    <w:rsid w:val="009124FE"/>
    <w:rsid w:val="00915FA3"/>
    <w:rsid w:val="009160E9"/>
    <w:rsid w:val="00922D89"/>
    <w:rsid w:val="00925048"/>
    <w:rsid w:val="00925A32"/>
    <w:rsid w:val="00926997"/>
    <w:rsid w:val="00955922"/>
    <w:rsid w:val="00961C9C"/>
    <w:rsid w:val="00973549"/>
    <w:rsid w:val="00986FD1"/>
    <w:rsid w:val="009A20A5"/>
    <w:rsid w:val="009A4645"/>
    <w:rsid w:val="009D23FE"/>
    <w:rsid w:val="009F2980"/>
    <w:rsid w:val="00A00651"/>
    <w:rsid w:val="00A0489C"/>
    <w:rsid w:val="00A07858"/>
    <w:rsid w:val="00A210FB"/>
    <w:rsid w:val="00A25B04"/>
    <w:rsid w:val="00A36214"/>
    <w:rsid w:val="00A46581"/>
    <w:rsid w:val="00A47C68"/>
    <w:rsid w:val="00A70A19"/>
    <w:rsid w:val="00A719B6"/>
    <w:rsid w:val="00AA6F1A"/>
    <w:rsid w:val="00B0090B"/>
    <w:rsid w:val="00B15AD3"/>
    <w:rsid w:val="00B24210"/>
    <w:rsid w:val="00B2565D"/>
    <w:rsid w:val="00B61C27"/>
    <w:rsid w:val="00B63B63"/>
    <w:rsid w:val="00B74C47"/>
    <w:rsid w:val="00B85519"/>
    <w:rsid w:val="00BA3EBB"/>
    <w:rsid w:val="00BA5027"/>
    <w:rsid w:val="00BB2F5A"/>
    <w:rsid w:val="00BB3C61"/>
    <w:rsid w:val="00BC29BA"/>
    <w:rsid w:val="00BC7588"/>
    <w:rsid w:val="00BE66C9"/>
    <w:rsid w:val="00BF4E51"/>
    <w:rsid w:val="00C13221"/>
    <w:rsid w:val="00C174F3"/>
    <w:rsid w:val="00C27821"/>
    <w:rsid w:val="00C4530A"/>
    <w:rsid w:val="00C50DBE"/>
    <w:rsid w:val="00C51271"/>
    <w:rsid w:val="00C622FC"/>
    <w:rsid w:val="00C75144"/>
    <w:rsid w:val="00C75B34"/>
    <w:rsid w:val="00C76CA2"/>
    <w:rsid w:val="00C804F7"/>
    <w:rsid w:val="00CA745D"/>
    <w:rsid w:val="00CB224D"/>
    <w:rsid w:val="00CB57E0"/>
    <w:rsid w:val="00CD443F"/>
    <w:rsid w:val="00CD598C"/>
    <w:rsid w:val="00CE29BB"/>
    <w:rsid w:val="00CE3262"/>
    <w:rsid w:val="00D065D7"/>
    <w:rsid w:val="00D112A4"/>
    <w:rsid w:val="00D34506"/>
    <w:rsid w:val="00D34B24"/>
    <w:rsid w:val="00D40DFD"/>
    <w:rsid w:val="00D43F3B"/>
    <w:rsid w:val="00D46678"/>
    <w:rsid w:val="00D55EE2"/>
    <w:rsid w:val="00D63FF0"/>
    <w:rsid w:val="00D643E5"/>
    <w:rsid w:val="00D65589"/>
    <w:rsid w:val="00D8379F"/>
    <w:rsid w:val="00D8598A"/>
    <w:rsid w:val="00DA2555"/>
    <w:rsid w:val="00DE3515"/>
    <w:rsid w:val="00DE54EC"/>
    <w:rsid w:val="00E0353E"/>
    <w:rsid w:val="00E044D4"/>
    <w:rsid w:val="00E400DB"/>
    <w:rsid w:val="00E474F2"/>
    <w:rsid w:val="00E91EEB"/>
    <w:rsid w:val="00E94384"/>
    <w:rsid w:val="00E96197"/>
    <w:rsid w:val="00EA2009"/>
    <w:rsid w:val="00ED1479"/>
    <w:rsid w:val="00ED69E6"/>
    <w:rsid w:val="00EF57FC"/>
    <w:rsid w:val="00EF7ABC"/>
    <w:rsid w:val="00F20F7F"/>
    <w:rsid w:val="00F32DBB"/>
    <w:rsid w:val="00F42FAE"/>
    <w:rsid w:val="00F65ED2"/>
    <w:rsid w:val="00F77ED1"/>
    <w:rsid w:val="00F87C81"/>
    <w:rsid w:val="00F90007"/>
    <w:rsid w:val="00F91FE2"/>
    <w:rsid w:val="00FA4E47"/>
    <w:rsid w:val="00FC1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F3B"/>
    <w:rPr>
      <w:sz w:val="24"/>
      <w:szCs w:val="24"/>
    </w:rPr>
  </w:style>
  <w:style w:type="paragraph" w:styleId="5">
    <w:name w:val="heading 5"/>
    <w:basedOn w:val="a"/>
    <w:link w:val="50"/>
    <w:qFormat/>
    <w:rsid w:val="008D2F9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D2F91"/>
    <w:rPr>
      <w:b/>
      <w:bCs/>
    </w:rPr>
  </w:style>
  <w:style w:type="paragraph" w:styleId="a3">
    <w:name w:val="Subtitle"/>
    <w:basedOn w:val="a"/>
    <w:link w:val="a4"/>
    <w:qFormat/>
    <w:rsid w:val="008D2F91"/>
    <w:rPr>
      <w:sz w:val="28"/>
    </w:rPr>
  </w:style>
  <w:style w:type="character" w:customStyle="1" w:styleId="a4">
    <w:name w:val="Подзаголовок Знак"/>
    <w:basedOn w:val="a0"/>
    <w:link w:val="a3"/>
    <w:rsid w:val="008D2F91"/>
    <w:rPr>
      <w:sz w:val="28"/>
      <w:szCs w:val="24"/>
    </w:rPr>
  </w:style>
  <w:style w:type="paragraph" w:styleId="a5">
    <w:name w:val="List Paragraph"/>
    <w:basedOn w:val="a"/>
    <w:qFormat/>
    <w:rsid w:val="008D2F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76C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6CA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70A1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F3B"/>
    <w:rPr>
      <w:sz w:val="24"/>
      <w:szCs w:val="24"/>
    </w:rPr>
  </w:style>
  <w:style w:type="paragraph" w:styleId="5">
    <w:name w:val="heading 5"/>
    <w:basedOn w:val="a"/>
    <w:link w:val="50"/>
    <w:qFormat/>
    <w:rsid w:val="008D2F9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D2F91"/>
    <w:rPr>
      <w:b/>
      <w:bCs/>
    </w:rPr>
  </w:style>
  <w:style w:type="paragraph" w:styleId="a3">
    <w:name w:val="Subtitle"/>
    <w:basedOn w:val="a"/>
    <w:link w:val="a4"/>
    <w:qFormat/>
    <w:rsid w:val="008D2F91"/>
    <w:rPr>
      <w:sz w:val="28"/>
    </w:rPr>
  </w:style>
  <w:style w:type="character" w:customStyle="1" w:styleId="a4">
    <w:name w:val="Подзаголовок Знак"/>
    <w:basedOn w:val="a0"/>
    <w:link w:val="a3"/>
    <w:rsid w:val="008D2F91"/>
    <w:rPr>
      <w:sz w:val="28"/>
      <w:szCs w:val="24"/>
    </w:rPr>
  </w:style>
  <w:style w:type="paragraph" w:styleId="a5">
    <w:name w:val="List Paragraph"/>
    <w:basedOn w:val="a"/>
    <w:qFormat/>
    <w:rsid w:val="008D2F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76C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6CA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70A1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88DC-5893-4D26-B464-260311F9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Александровна Прохорова</cp:lastModifiedBy>
  <cp:revision>2</cp:revision>
  <cp:lastPrinted>2021-04-23T07:59:00Z</cp:lastPrinted>
  <dcterms:created xsi:type="dcterms:W3CDTF">2021-05-12T13:39:00Z</dcterms:created>
  <dcterms:modified xsi:type="dcterms:W3CDTF">2021-05-12T13:39:00Z</dcterms:modified>
</cp:coreProperties>
</file>